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98DB4" w14:textId="77777777" w:rsidR="00111F84" w:rsidRDefault="00111F84" w:rsidP="00111F84">
      <w:pPr>
        <w:jc w:val="center"/>
        <w:rPr>
          <w:rFonts w:cs="Times New Roman"/>
          <w:szCs w:val="32"/>
        </w:rPr>
      </w:pPr>
      <w:bookmarkStart w:id="0" w:name="_Hlk11862295"/>
      <w:bookmarkStart w:id="1" w:name="_GoBack"/>
      <w:bookmarkEnd w:id="0"/>
      <w:bookmarkEnd w:id="1"/>
      <w:r>
        <w:rPr>
          <w:rFonts w:cs="Times New Roman"/>
          <w:szCs w:val="32"/>
        </w:rPr>
        <w:t>Министерство транспорта Российской Федерации</w:t>
      </w:r>
    </w:p>
    <w:p w14:paraId="56EE10E0" w14:textId="77777777" w:rsidR="00111F84" w:rsidRDefault="00111F84" w:rsidP="00111F8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Федеральное государственное бюджетное образовательное</w:t>
      </w:r>
    </w:p>
    <w:p w14:paraId="060A3D2B" w14:textId="77777777" w:rsidR="00111F84" w:rsidRDefault="00111F84" w:rsidP="00111F8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Учреждение высшего образования</w:t>
      </w:r>
    </w:p>
    <w:p w14:paraId="15C46738" w14:textId="7CD7C4C1" w:rsidR="00111F84" w:rsidRPr="00111F84" w:rsidRDefault="00111F84" w:rsidP="00111F84">
      <w:pPr>
        <w:pBdr>
          <w:bottom w:val="single" w:sz="4" w:space="1" w:color="auto"/>
        </w:pBd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«Российский университет транспорта (МИИТ)» (РУТ(МИИТ)</w:t>
      </w:r>
    </w:p>
    <w:p w14:paraId="0337A733" w14:textId="599BDF3F" w:rsidR="00111F84" w:rsidRDefault="00111F84" w:rsidP="00111F8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Институт транспортной техники и систем управления</w:t>
      </w:r>
    </w:p>
    <w:p w14:paraId="3CDE3613" w14:textId="5E498696" w:rsidR="00111F84" w:rsidRPr="00111F84" w:rsidRDefault="00111F84" w:rsidP="00111F8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Кафедра «Управление и защита информации»</w:t>
      </w:r>
    </w:p>
    <w:p w14:paraId="33CD4504" w14:textId="77777777" w:rsidR="00111F84" w:rsidRDefault="00111F84" w:rsidP="00111F84">
      <w:pPr>
        <w:jc w:val="center"/>
        <w:rPr>
          <w:rFonts w:cstheme="minorHAnsi"/>
          <w:sz w:val="32"/>
          <w:szCs w:val="32"/>
        </w:rPr>
      </w:pPr>
    </w:p>
    <w:p w14:paraId="64DD7EF8" w14:textId="77777777" w:rsidR="00111F84" w:rsidRDefault="00111F84" w:rsidP="00111F84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Курсовая работа</w:t>
      </w:r>
    </w:p>
    <w:p w14:paraId="205CEC1A" w14:textId="77777777" w:rsidR="00111F84" w:rsidRDefault="00111F84" w:rsidP="00111F8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27DA6C86" w14:textId="00F13158" w:rsidR="00111F84" w:rsidRDefault="00111F84" w:rsidP="00111F84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t>Информационное обеспечение систем управления</w:t>
      </w:r>
      <w:r>
        <w:rPr>
          <w:rFonts w:cs="Times New Roman"/>
          <w:szCs w:val="28"/>
        </w:rPr>
        <w:t>»</w:t>
      </w:r>
    </w:p>
    <w:p w14:paraId="01822AAC" w14:textId="77777777" w:rsidR="00111F84" w:rsidRDefault="00111F84" w:rsidP="00111F8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исциплина)</w:t>
      </w:r>
    </w:p>
    <w:p w14:paraId="79ABC1BA" w14:textId="66D39BE1" w:rsidR="00111F84" w:rsidRDefault="00111F84" w:rsidP="00111F84">
      <w:pPr>
        <w:pBdr>
          <w:bottom w:val="single" w:sz="4" w:space="1" w:color="auto"/>
          <w:between w:val="single" w:sz="4" w:space="1" w:color="auto"/>
        </w:pBd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«</w:t>
      </w:r>
      <w:r w:rsidRPr="00111F84">
        <w:rPr>
          <w:rFonts w:cs="Times New Roman"/>
          <w:color w:val="000000" w:themeColor="text1"/>
          <w:szCs w:val="28"/>
        </w:rPr>
        <w:t>БД «Магазин музыкальных произведений»</w:t>
      </w:r>
      <w:r>
        <w:rPr>
          <w:rFonts w:cs="Times New Roman"/>
          <w:szCs w:val="28"/>
        </w:rPr>
        <w:t>»</w:t>
      </w:r>
    </w:p>
    <w:p w14:paraId="4D33F415" w14:textId="77777777" w:rsidR="00111F84" w:rsidRDefault="00111F84" w:rsidP="00111F8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ема курсовой работы)</w:t>
      </w:r>
    </w:p>
    <w:p w14:paraId="55AB0082" w14:textId="15580D3B" w:rsidR="00111F84" w:rsidRDefault="00111F84" w:rsidP="00111F84">
      <w:pPr>
        <w:rPr>
          <w:rFonts w:cstheme="minorHAnsi"/>
          <w:sz w:val="32"/>
          <w:szCs w:val="32"/>
        </w:rPr>
      </w:pPr>
    </w:p>
    <w:p w14:paraId="1C3F5F7C" w14:textId="77777777" w:rsidR="00111F84" w:rsidRDefault="00111F84" w:rsidP="00111F84">
      <w:pPr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. группы ВУИ-511</w:t>
      </w:r>
    </w:p>
    <w:p w14:paraId="463ECCDF" w14:textId="77777777" w:rsidR="00111F84" w:rsidRDefault="00111F84" w:rsidP="00111F84">
      <w:pPr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вальчук Е.В. </w:t>
      </w:r>
    </w:p>
    <w:p w14:paraId="72466305" w14:textId="77777777" w:rsidR="00111F84" w:rsidRDefault="00111F84" w:rsidP="00111F84">
      <w:pPr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4</w:t>
      </w:r>
    </w:p>
    <w:p w14:paraId="000CA8DC" w14:textId="4858243E" w:rsidR="00111F84" w:rsidRDefault="00111F84" w:rsidP="00067152">
      <w:pPr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к.т.ц. </w:t>
      </w:r>
      <w:r w:rsidR="00067152" w:rsidRPr="00067152">
        <w:rPr>
          <w:rFonts w:cs="Times New Roman"/>
          <w:szCs w:val="28"/>
        </w:rPr>
        <w:t>Васильева М.А</w:t>
      </w:r>
      <w:r w:rsidR="00067152">
        <w:rPr>
          <w:rFonts w:cs="Times New Roman"/>
          <w:szCs w:val="28"/>
        </w:rPr>
        <w:t>.</w:t>
      </w:r>
    </w:p>
    <w:p w14:paraId="00B6B606" w14:textId="2E15B46E" w:rsidR="00111F84" w:rsidRDefault="00111F84" w:rsidP="00111F84">
      <w:pPr>
        <w:jc w:val="center"/>
        <w:rPr>
          <w:rFonts w:cs="Times New Roman"/>
          <w:szCs w:val="28"/>
        </w:rPr>
      </w:pPr>
    </w:p>
    <w:p w14:paraId="11B7B8FB" w14:textId="17EF96B5" w:rsidR="00067152" w:rsidRDefault="00067152" w:rsidP="00111F84">
      <w:pPr>
        <w:jc w:val="center"/>
        <w:rPr>
          <w:rFonts w:cs="Times New Roman"/>
          <w:szCs w:val="28"/>
        </w:rPr>
      </w:pPr>
    </w:p>
    <w:p w14:paraId="647FDABC" w14:textId="77777777" w:rsidR="00111F84" w:rsidRDefault="00111F84" w:rsidP="00111F84">
      <w:pPr>
        <w:jc w:val="center"/>
        <w:rPr>
          <w:rFonts w:cs="Times New Roman"/>
          <w:szCs w:val="28"/>
        </w:rPr>
      </w:pPr>
    </w:p>
    <w:p w14:paraId="06D2B750" w14:textId="7196A8BB" w:rsidR="00DE6784" w:rsidRPr="00067152" w:rsidRDefault="00111F84" w:rsidP="000671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-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6A5371" w14:textId="10ED3C5E" w:rsidR="00067152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1432693" w:history="1">
            <w:r w:rsidR="00067152" w:rsidRPr="00C879C1">
              <w:rPr>
                <w:rStyle w:val="a8"/>
                <w:noProof/>
              </w:rPr>
              <w:t>Цель курсового проекта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3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2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400FF2AA" w14:textId="05301462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4" w:history="1">
            <w:r w:rsidR="00067152" w:rsidRPr="00C879C1">
              <w:rPr>
                <w:rStyle w:val="a8"/>
                <w:noProof/>
              </w:rPr>
              <w:t xml:space="preserve">Задания </w:t>
            </w:r>
            <w:r w:rsidR="00067152" w:rsidRPr="00C879C1">
              <w:rPr>
                <w:rStyle w:val="a8"/>
                <w:rFonts w:cs="Times New Roman"/>
                <w:noProof/>
              </w:rPr>
              <w:t>на курсовой проект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4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2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3EDD2AB7" w14:textId="152AB8DF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5" w:history="1">
            <w:r w:rsidR="00067152" w:rsidRPr="00C879C1">
              <w:rPr>
                <w:rStyle w:val="a8"/>
                <w:noProof/>
              </w:rPr>
              <w:t>Инфологическое проектирование БД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5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2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45BC88D8" w14:textId="1FEE1C08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6" w:history="1">
            <w:r w:rsidR="00067152" w:rsidRPr="00C879C1">
              <w:rPr>
                <w:rStyle w:val="a8"/>
                <w:noProof/>
              </w:rPr>
              <w:t>Логическое проектирование реляционной БД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6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4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6CDAA28E" w14:textId="53A01DA9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7" w:history="1">
            <w:r w:rsidR="00067152" w:rsidRPr="00C879C1">
              <w:rPr>
                <w:rStyle w:val="a8"/>
                <w:noProof/>
              </w:rPr>
              <w:t>Составление реляционных отношений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7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5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1A9B047E" w14:textId="6C417380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8" w:history="1">
            <w:r w:rsidR="00067152" w:rsidRPr="00C879C1">
              <w:rPr>
                <w:rStyle w:val="a8"/>
                <w:noProof/>
              </w:rPr>
              <w:t>Нормализация полученных отношений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8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8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4808269F" w14:textId="2BBD091F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699" w:history="1">
            <w:r w:rsidR="00067152" w:rsidRPr="00C879C1">
              <w:rPr>
                <w:rStyle w:val="a8"/>
                <w:noProof/>
              </w:rPr>
              <w:t>Физическое проектирование БД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699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8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7BBE7B39" w14:textId="164D1A81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700" w:history="1">
            <w:r w:rsidR="00067152" w:rsidRPr="00C879C1">
              <w:rPr>
                <w:rStyle w:val="a8"/>
                <w:noProof/>
              </w:rPr>
              <w:t>Разработка необходимых запросов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700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13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558A3543" w14:textId="2265D7BC" w:rsidR="00067152" w:rsidRDefault="005210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2701" w:history="1">
            <w:r w:rsidR="00067152" w:rsidRPr="00C879C1">
              <w:rPr>
                <w:rStyle w:val="a8"/>
                <w:noProof/>
              </w:rPr>
              <w:t>Вывод</w:t>
            </w:r>
            <w:r w:rsidR="00067152">
              <w:rPr>
                <w:noProof/>
                <w:webHidden/>
              </w:rPr>
              <w:tab/>
            </w:r>
            <w:r w:rsidR="00067152">
              <w:rPr>
                <w:noProof/>
                <w:webHidden/>
              </w:rPr>
              <w:fldChar w:fldCharType="begin"/>
            </w:r>
            <w:r w:rsidR="00067152">
              <w:rPr>
                <w:noProof/>
                <w:webHidden/>
              </w:rPr>
              <w:instrText xml:space="preserve"> PAGEREF _Toc91432701 \h </w:instrText>
            </w:r>
            <w:r w:rsidR="00067152">
              <w:rPr>
                <w:noProof/>
                <w:webHidden/>
              </w:rPr>
            </w:r>
            <w:r w:rsidR="00067152">
              <w:rPr>
                <w:noProof/>
                <w:webHidden/>
              </w:rPr>
              <w:fldChar w:fldCharType="separate"/>
            </w:r>
            <w:r w:rsidR="00067152">
              <w:rPr>
                <w:noProof/>
                <w:webHidden/>
              </w:rPr>
              <w:t>15</w:t>
            </w:r>
            <w:r w:rsidR="00067152">
              <w:rPr>
                <w:noProof/>
                <w:webHidden/>
              </w:rPr>
              <w:fldChar w:fldCharType="end"/>
            </w:r>
          </w:hyperlink>
        </w:p>
        <w:p w14:paraId="38E8ADDD" w14:textId="16B4BAAE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2" w:name="_Toc91432693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2"/>
      <w:r w:rsidR="007528D6" w:rsidRPr="00736D7A">
        <w:t xml:space="preserve"> </w:t>
      </w:r>
    </w:p>
    <w:p w14:paraId="440F3F44" w14:textId="517E13A6" w:rsidR="004F3739" w:rsidRPr="00AD44B9" w:rsidRDefault="00313709" w:rsidP="00AD44B9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>
        <w:fldChar w:fldCharType="begin"/>
      </w:r>
      <w:r>
        <w:instrText xml:space="preserve"> XE "</w:instrText>
      </w:r>
      <w:r w:rsidRPr="00534F7E">
        <w:instrText>реляционная база данных:РБД</w:instrText>
      </w:r>
      <w:r>
        <w:instrText xml:space="preserve">" </w:instrText>
      </w:r>
      <w:r>
        <w:fldChar w:fldCharType="end"/>
      </w:r>
      <w:r w:rsidRPr="007D3F3F">
        <w:t xml:space="preserve"> (РБД) с примерами и заданиями для исполнения в системе управления базами данных</w:t>
      </w:r>
      <w:r>
        <w:fldChar w:fldCharType="begin"/>
      </w:r>
      <w:r>
        <w:instrText xml:space="preserve"> XE "</w:instrText>
      </w:r>
      <w:r w:rsidRPr="0076174D">
        <w:instrText>система управления базами данных:СУБД</w:instrText>
      </w:r>
      <w:r>
        <w:instrText xml:space="preserve">" </w:instrText>
      </w:r>
      <w:r>
        <w:fldChar w:fldCharType="end"/>
      </w:r>
      <w:r w:rsidRPr="007D3F3F">
        <w:t xml:space="preserve">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  <w:r w:rsidR="00AD44B9" w:rsidRPr="00AD44B9">
        <w:t xml:space="preserve">я </w:t>
      </w:r>
      <w:r w:rsidR="00AD44B9" w:rsidRPr="00AD44B9">
        <w:rPr>
          <w:lang w:val="en-US"/>
        </w:rPr>
        <w:t>DELPHI</w:t>
      </w:r>
      <w:r w:rsidR="00AD44B9" w:rsidRPr="00AD44B9">
        <w:t xml:space="preserve"> и системе управления базами данных </w:t>
      </w:r>
      <w:r w:rsidR="00AD44B9" w:rsidRPr="00AD44B9">
        <w:rPr>
          <w:lang w:val="en-US"/>
        </w:rPr>
        <w:t>Paradox</w:t>
      </w:r>
      <w:r w:rsidR="00AD44B9" w:rsidRPr="00AD44B9">
        <w:t>.</w:t>
      </w:r>
    </w:p>
    <w:p w14:paraId="1290CD86" w14:textId="3E4F9A43" w:rsidR="000A5271" w:rsidRPr="00736D7A" w:rsidRDefault="00313709" w:rsidP="00736D7A">
      <w:pPr>
        <w:pStyle w:val="2"/>
      </w:pPr>
      <w:bookmarkStart w:id="3" w:name="_Toc91432694"/>
      <w:r>
        <w:t>Задания</w:t>
      </w:r>
      <w:r w:rsidR="003304B9" w:rsidRPr="00736D7A">
        <w:t xml:space="preserve"> </w:t>
      </w:r>
      <w:r>
        <w:rPr>
          <w:rFonts w:cs="Times New Roman"/>
          <w:szCs w:val="28"/>
        </w:rPr>
        <w:t>на курсовой проект</w:t>
      </w:r>
      <w:bookmarkEnd w:id="3"/>
      <w:r w:rsidR="003304B9" w:rsidRPr="00736D7A">
        <w:t xml:space="preserve"> </w:t>
      </w:r>
    </w:p>
    <w:p w14:paraId="2B54760C" w14:textId="77777777" w:rsidR="00313709" w:rsidRPr="008D0181" w:rsidRDefault="00313709" w:rsidP="00313709">
      <w:pPr>
        <w:spacing w:after="0"/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Pr="008D0181">
        <w:rPr>
          <w:rFonts w:cs="Times New Roman"/>
          <w:szCs w:val="28"/>
        </w:rPr>
        <w:fldChar w:fldCharType="begin"/>
      </w:r>
      <w:r w:rsidRPr="008D0181">
        <w:rPr>
          <w:rFonts w:cs="Times New Roman"/>
        </w:rPr>
        <w:instrText xml:space="preserve"> XE "</w:instrText>
      </w:r>
      <w:r w:rsidRPr="008D0181">
        <w:rPr>
          <w:rFonts w:cs="Times New Roman"/>
          <w:szCs w:val="28"/>
        </w:rPr>
        <w:instrText>предметная область:</w:instrText>
      </w:r>
      <w:r w:rsidRPr="008D0181">
        <w:rPr>
          <w:rFonts w:cs="Times New Roman"/>
        </w:rPr>
        <w:instrText xml:space="preserve">ПрО" </w:instrText>
      </w:r>
      <w:r w:rsidRPr="008D0181">
        <w:rPr>
          <w:rFonts w:cs="Times New Roman"/>
          <w:szCs w:val="28"/>
        </w:rPr>
        <w:fldChar w:fldCharType="end"/>
      </w:r>
      <w:r w:rsidRPr="008D0181">
        <w:rPr>
          <w:rFonts w:cs="Times New Roman"/>
          <w:szCs w:val="28"/>
        </w:rPr>
        <w:t xml:space="preserve"> ПрО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62416819" w14:textId="4A97345A" w:rsidR="00313709" w:rsidRDefault="00313709" w:rsidP="00313709">
      <w:pPr>
        <w:ind w:firstLine="708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>Пояснительная записка оформляется согласно ГОСТ 7.32-2017 «ОТЧЕТ О НАУЧНО-ИССЛЕДОВАТЕЛЬСКОЙ РАБОТЕ»</w:t>
      </w:r>
      <w:sdt>
        <w:sdtPr>
          <w:rPr>
            <w:rFonts w:cs="Times New Roman"/>
            <w:szCs w:val="28"/>
          </w:rPr>
          <w:id w:val="559671359"/>
          <w:citation/>
        </w:sdtPr>
        <w:sdtEndPr/>
        <w:sdtContent>
          <w:r w:rsidRPr="008D0181">
            <w:rPr>
              <w:rFonts w:cs="Times New Roman"/>
              <w:szCs w:val="28"/>
            </w:rPr>
            <w:fldChar w:fldCharType="begin"/>
          </w:r>
          <w:r w:rsidRPr="008D0181">
            <w:rPr>
              <w:rFonts w:cs="Times New Roman"/>
              <w:szCs w:val="28"/>
            </w:rPr>
            <w:instrText xml:space="preserve"> CITATION ГОС20 \l 1049 </w:instrText>
          </w:r>
          <w:r w:rsidRPr="008D0181">
            <w:rPr>
              <w:rFonts w:cs="Times New Roman"/>
              <w:szCs w:val="28"/>
            </w:rPr>
            <w:fldChar w:fldCharType="separate"/>
          </w:r>
          <w:r w:rsidRPr="008D0181">
            <w:rPr>
              <w:rFonts w:cs="Times New Roman"/>
              <w:noProof/>
              <w:szCs w:val="28"/>
            </w:rPr>
            <w:t xml:space="preserve"> [1]</w:t>
          </w:r>
          <w:r w:rsidRPr="008D0181">
            <w:rPr>
              <w:rFonts w:cs="Times New Roman"/>
              <w:szCs w:val="28"/>
            </w:rPr>
            <w:fldChar w:fldCharType="end"/>
          </w:r>
        </w:sdtContent>
      </w:sdt>
      <w:r w:rsidRPr="008D0181">
        <w:rPr>
          <w:rFonts w:cs="Times New Roman"/>
          <w:szCs w:val="28"/>
        </w:rPr>
        <w:t>.</w:t>
      </w:r>
    </w:p>
    <w:p w14:paraId="25C02E19" w14:textId="06D2B9D8" w:rsidR="0097561E" w:rsidRDefault="0097561E" w:rsidP="0097561E">
      <w:pPr>
        <w:pStyle w:val="2"/>
      </w:pPr>
      <w:bookmarkStart w:id="4" w:name="_Toc91432695"/>
      <w:r>
        <w:t>Инфологическое проектирование БД</w:t>
      </w:r>
      <w:bookmarkEnd w:id="4"/>
    </w:p>
    <w:p w14:paraId="22CD84AE" w14:textId="77777777" w:rsidR="0097561E" w:rsidRPr="0097561E" w:rsidRDefault="0097561E" w:rsidP="0097561E">
      <w:pPr>
        <w:spacing w:after="0"/>
        <w:ind w:firstLine="851"/>
        <w:rPr>
          <w:rFonts w:cs="Times New Roman"/>
          <w:szCs w:val="28"/>
        </w:rPr>
      </w:pPr>
      <w:r w:rsidRPr="0097561E">
        <w:rPr>
          <w:rFonts w:cs="Times New Roman"/>
          <w:szCs w:val="28"/>
          <w:u w:val="single"/>
        </w:rPr>
        <w:t>Описание предметной области.</w:t>
      </w:r>
      <w:r w:rsidRPr="0097561E">
        <w:rPr>
          <w:rFonts w:cs="Times New Roman"/>
          <w:szCs w:val="28"/>
        </w:rPr>
        <w:t xml:space="preserve"> БД создается для информационного обслуживания клиентов магазина. Покупатели самостоятельно выбирают и находят понравившийся им товар. </w:t>
      </w:r>
    </w:p>
    <w:p w14:paraId="4167C6C0" w14:textId="77777777" w:rsidR="0097561E" w:rsidRPr="0097561E" w:rsidRDefault="0097561E" w:rsidP="0097561E">
      <w:pPr>
        <w:pStyle w:val="aa"/>
        <w:keepNext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97561E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45408ECA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все произведения данного композитора (исполнителя), имеющиеся в магазине.</w:t>
      </w:r>
    </w:p>
    <w:p w14:paraId="58B2A975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местоположение выбранного произведения.</w:t>
      </w:r>
    </w:p>
    <w:p w14:paraId="591BD1AF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список носителей для выбранного произведения.</w:t>
      </w:r>
    </w:p>
    <w:p w14:paraId="1B47FACC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список произведений по жанру исполнения.</w:t>
      </w:r>
    </w:p>
    <w:p w14:paraId="336D1DE1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5D3058DA" w14:textId="52F057EF" w:rsidR="0097561E" w:rsidRDefault="0097561E" w:rsidP="0097561E">
      <w:pPr>
        <w:numPr>
          <w:ilvl w:val="0"/>
          <w:numId w:val="7"/>
        </w:numPr>
        <w:spacing w:after="280"/>
        <w:ind w:left="714" w:hanging="357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lastRenderedPageBreak/>
        <w:t>Показывать список произведений данного композитора (исполнителя) по выбранным годам творчества.</w:t>
      </w:r>
    </w:p>
    <w:p w14:paraId="696A6043" w14:textId="08D77CBC" w:rsidR="0097561E" w:rsidRPr="0097561E" w:rsidRDefault="0097561E" w:rsidP="0097561E">
      <w:pPr>
        <w:spacing w:after="280"/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t>Выделим базовые сущности этой ПрО</w:t>
      </w:r>
      <w:r w:rsidRPr="0097561E">
        <w:rPr>
          <w:rFonts w:cs="Times New Roman"/>
          <w:szCs w:val="28"/>
        </w:rPr>
        <w:t>:</w:t>
      </w:r>
    </w:p>
    <w:p w14:paraId="2961295B" w14:textId="5AAF9A8A" w:rsidR="00015AB3" w:rsidRDefault="00015AB3">
      <w:pPr>
        <w:spacing w:line="259" w:lineRule="auto"/>
        <w:jc w:val="left"/>
      </w:pPr>
      <w:r>
        <w:t>Композиция</w:t>
      </w:r>
      <w:r w:rsidRPr="00015AB3">
        <w:t xml:space="preserve"> – </w:t>
      </w:r>
      <w:r>
        <w:t>серийный номер</w:t>
      </w:r>
      <w:r w:rsidRPr="00015AB3">
        <w:t xml:space="preserve">, </w:t>
      </w:r>
      <w:r>
        <w:t>композитор</w:t>
      </w:r>
      <w:r w:rsidRPr="00015AB3">
        <w:t xml:space="preserve">, </w:t>
      </w:r>
      <w:r>
        <w:t>название</w:t>
      </w:r>
      <w:r w:rsidRPr="00015AB3">
        <w:t xml:space="preserve">, </w:t>
      </w:r>
      <w:r>
        <w:t>описание</w:t>
      </w:r>
      <w:r w:rsidRPr="00015AB3">
        <w:t xml:space="preserve">, </w:t>
      </w:r>
      <w:r>
        <w:t>продолжительность</w:t>
      </w:r>
      <w:r w:rsidRPr="00015AB3">
        <w:t xml:space="preserve">, </w:t>
      </w:r>
      <w:r>
        <w:t>год выпуска</w:t>
      </w:r>
      <w:r w:rsidRPr="00015AB3">
        <w:t xml:space="preserve">, </w:t>
      </w:r>
      <w:r>
        <w:t>альбом</w:t>
      </w:r>
      <w:r w:rsidRPr="00015AB3">
        <w:t xml:space="preserve">, </w:t>
      </w:r>
      <w:r>
        <w:t>носитель</w:t>
      </w:r>
      <w:r w:rsidRPr="00015AB3">
        <w:t xml:space="preserve">, </w:t>
      </w:r>
      <w:r>
        <w:t>страна производства</w:t>
      </w:r>
      <w:r w:rsidRPr="00015AB3">
        <w:t>.</w:t>
      </w:r>
    </w:p>
    <w:p w14:paraId="1DC89759" w14:textId="6606C5C8" w:rsidR="00015AB3" w:rsidRPr="00FC5869" w:rsidRDefault="00015AB3">
      <w:pPr>
        <w:spacing w:line="259" w:lineRule="auto"/>
        <w:jc w:val="left"/>
      </w:pPr>
      <w:r>
        <w:t>Композитор – имя</w:t>
      </w:r>
      <w:r w:rsidRPr="00FC5869">
        <w:t xml:space="preserve">, </w:t>
      </w:r>
      <w:r>
        <w:t>день рождения</w:t>
      </w:r>
      <w:r w:rsidRPr="00FC5869">
        <w:t>.</w:t>
      </w:r>
    </w:p>
    <w:p w14:paraId="2CDE73FB" w14:textId="7A481D0A" w:rsidR="00015AB3" w:rsidRDefault="00015AB3">
      <w:pPr>
        <w:spacing w:line="259" w:lineRule="auto"/>
        <w:jc w:val="left"/>
      </w:pPr>
      <w:r>
        <w:t>Альбом – название альбома</w:t>
      </w:r>
    </w:p>
    <w:p w14:paraId="3E1A5C56" w14:textId="5E43EFBF" w:rsidR="00015AB3" w:rsidRDefault="00015AB3">
      <w:pPr>
        <w:spacing w:line="259" w:lineRule="auto"/>
        <w:jc w:val="left"/>
      </w:pPr>
      <w:r>
        <w:t>Носитель – название носителя</w:t>
      </w:r>
    </w:p>
    <w:p w14:paraId="6F51615A" w14:textId="6F5EF072" w:rsidR="00015AB3" w:rsidRDefault="00015AB3">
      <w:pPr>
        <w:spacing w:line="259" w:lineRule="auto"/>
        <w:jc w:val="left"/>
      </w:pPr>
      <w:r>
        <w:t>Страна производства</w:t>
      </w:r>
      <w:r w:rsidRPr="00015AB3">
        <w:t xml:space="preserve"> – </w:t>
      </w:r>
      <w:r>
        <w:t>название страна производства</w:t>
      </w:r>
    </w:p>
    <w:p w14:paraId="283B4099" w14:textId="78F3688E" w:rsidR="00015AB3" w:rsidRDefault="00015AB3">
      <w:pPr>
        <w:spacing w:line="259" w:lineRule="auto"/>
        <w:jc w:val="left"/>
      </w:pPr>
      <w:r>
        <w:t>Жанр – название жанра музыки</w:t>
      </w:r>
    </w:p>
    <w:p w14:paraId="2CFEFB69" w14:textId="3E21604A" w:rsidR="00015AB3" w:rsidRDefault="00F31916">
      <w:pPr>
        <w:spacing w:line="259" w:lineRule="auto"/>
        <w:jc w:val="left"/>
      </w:pPr>
      <w:r>
        <w:t>Ассортимент</w:t>
      </w:r>
      <w:r w:rsidR="00015AB3">
        <w:t xml:space="preserve"> – Композиция</w:t>
      </w:r>
      <w:r w:rsidR="00015AB3" w:rsidRPr="00015AB3">
        <w:t xml:space="preserve">, </w:t>
      </w:r>
      <w:r w:rsidR="00015AB3">
        <w:t>склад где хранится</w:t>
      </w:r>
      <w:r>
        <w:t xml:space="preserve"> данная композиция</w:t>
      </w:r>
    </w:p>
    <w:p w14:paraId="2177BFB7" w14:textId="1EA60E7B" w:rsidR="00F31916" w:rsidRPr="00F31916" w:rsidRDefault="00F31916">
      <w:pPr>
        <w:spacing w:line="259" w:lineRule="auto"/>
        <w:jc w:val="left"/>
      </w:pPr>
      <w:r>
        <w:t>Склад – Адрес склада</w:t>
      </w:r>
      <w:r w:rsidRPr="00F31916">
        <w:t>,</w:t>
      </w:r>
      <w:r>
        <w:t xml:space="preserve"> телефонный номер склада</w:t>
      </w:r>
    </w:p>
    <w:p w14:paraId="0129BB28" w14:textId="132873A9" w:rsidR="0097561E" w:rsidRPr="00015AB3" w:rsidRDefault="0097561E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14:paraId="40462BE4" w14:textId="41F39289" w:rsidR="008D0181" w:rsidRPr="00736D7A" w:rsidRDefault="008D0181" w:rsidP="008D0181">
      <w:pPr>
        <w:pStyle w:val="2"/>
      </w:pPr>
      <w:bookmarkStart w:id="5" w:name="_Toc91432696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5"/>
    </w:p>
    <w:p w14:paraId="4201B8BD" w14:textId="442FC9D3" w:rsidR="005876FF" w:rsidRDefault="00995DCB" w:rsidP="0016550F">
      <w:pPr>
        <w:pStyle w:val="MarinaRussian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083CDE" wp14:editId="28C3A915">
            <wp:extent cx="5550983" cy="39978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5" cy="40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1B0861D2" w14:textId="22ACF48B" w:rsidR="00C15C8D" w:rsidRPr="00736D7A" w:rsidRDefault="00C15C8D" w:rsidP="00C15C8D">
      <w:pPr>
        <w:pStyle w:val="2"/>
      </w:pPr>
      <w:bookmarkStart w:id="6" w:name="_Toc91432697"/>
      <w:r>
        <w:lastRenderedPageBreak/>
        <w:t>Составление реляционных отношений</w:t>
      </w:r>
      <w:bookmarkEnd w:id="6"/>
    </w:p>
    <w:p w14:paraId="362D7693" w14:textId="6085C512" w:rsidR="00541CA3" w:rsidRPr="00541CA3" w:rsidRDefault="00541CA3" w:rsidP="002F6E83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F6381F">
        <w:rPr>
          <w:noProof/>
          <w:sz w:val="28"/>
          <w:szCs w:val="28"/>
        </w:rPr>
        <w:t>композиция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s</w:t>
      </w:r>
      <w:r w:rsidR="00F6381F">
        <w:rPr>
          <w:sz w:val="28"/>
          <w:szCs w:val="28"/>
          <w:lang w:val="en-US"/>
        </w:rPr>
        <w:t>ition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7"/>
        <w:gridCol w:w="2754"/>
        <w:gridCol w:w="1613"/>
        <w:gridCol w:w="2305"/>
      </w:tblGrid>
      <w:tr w:rsidR="00F6381F" w:rsidRPr="007D3F3F" w14:paraId="12E84227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119DC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F153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646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0591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7E81EE41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87AA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791F" w14:textId="00A1B55F" w:rsidR="00541CA3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mposition</w:t>
            </w:r>
            <w:r w:rsidR="00541CA3"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778D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152B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F6381F" w:rsidRPr="007D3F3F" w14:paraId="63AD6C68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E396F" w14:textId="350E509E" w:rsidR="00541CA3" w:rsidRPr="00541CA3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ийный номе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10D" w14:textId="2FEFB181" w:rsidR="00541CA3" w:rsidRPr="00541CA3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erialNumber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4E84" w14:textId="3EE8CC1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E5CBB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9AD" w14:textId="03EA93BB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1F9AA241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DBCE" w14:textId="26CB464E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мпозито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858C2" w14:textId="5057A4F1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mposer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EC1B" w14:textId="6892690C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BBA6" w14:textId="406C219C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</w:rPr>
              <w:t>Compose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72030868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CDF" w14:textId="6544C9BC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F8ECD" w14:textId="14597B15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1342" w14:textId="272ABC30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9B13" w14:textId="788FC37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60FECA5D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D1D6" w14:textId="73049130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должительность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FA86" w14:textId="596947D4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uration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C337" w14:textId="748CCBF8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FB56" w14:textId="082B87F4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0A7512B7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3DBB" w14:textId="1DA8CE1E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льбом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12D0" w14:textId="7CCCBF33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lbum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9445" w14:textId="028B988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0BAE" w14:textId="41BFF73D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Albu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>,</w:t>
            </w:r>
          </w:p>
        </w:tc>
      </w:tr>
      <w:tr w:rsidR="00CE5CBB" w:rsidRPr="007D3F3F" w14:paraId="419DB86F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B0EDC" w14:textId="307160D4" w:rsidR="00CE5CBB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ситель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29F" w14:textId="005462F1" w:rsidR="00CE5CBB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torageMedium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2B9C" w14:textId="54266617" w:rsidR="00CE5CBB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F550" w14:textId="2CE794A1" w:rsidR="00CE5CBB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StorageMediu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3A8DA45E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F264C" w14:textId="2A651A8D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 производств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1424" w14:textId="441343F9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7D73" w14:textId="62286A19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6C7B" w14:textId="1C43AD58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untry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2D273E7E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CCDEB" w14:textId="5C6B5070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ан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A7A8" w14:textId="21572705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Genre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0B876" w14:textId="700363A1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7E4E" w14:textId="385C6FD3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Genr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72BD1292" w14:textId="77777777" w:rsidTr="00111F84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AE97D" w14:textId="4DBE699C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C123C" w14:textId="5B410AA6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ric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7FFC" w14:textId="4FA61C5D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 с плавающей точкой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A782" w14:textId="4D0C7F4E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785E6A02" w14:textId="62F19845" w:rsidR="0016550F" w:rsidRDefault="0016550F" w:rsidP="00995DCB">
      <w:pPr>
        <w:pStyle w:val="MarinaRussianText"/>
        <w:jc w:val="center"/>
      </w:pPr>
    </w:p>
    <w:p w14:paraId="5DC0431C" w14:textId="733F8A42" w:rsidR="00F6381F" w:rsidRPr="00541CA3" w:rsidRDefault="00F6381F" w:rsidP="00F6381F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жанр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enr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F6381F" w:rsidRPr="007D3F3F" w14:paraId="5EF6642D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6748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1465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1500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75E38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6418D45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F747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2BF7" w14:textId="674D1558" w:rsidR="00F6381F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G</w:t>
            </w:r>
            <w:r>
              <w:rPr>
                <w:rFonts w:ascii="Courier New" w:hAnsi="Courier New" w:cs="Courier New"/>
                <w:szCs w:val="28"/>
                <w:lang w:val="en-US"/>
              </w:rPr>
              <w:t>enr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A662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B69F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F6381F" w:rsidRPr="007D3F3F" w14:paraId="513E1EA1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F57D" w14:textId="4217721C" w:rsidR="00F6381F" w:rsidRPr="001A6C45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  <w:lang w:val="en-US"/>
              </w:rPr>
              <w:t xml:space="preserve"> </w:t>
            </w:r>
            <w:r w:rsidR="001A6C45">
              <w:rPr>
                <w:szCs w:val="28"/>
              </w:rPr>
              <w:t>жанр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000" w14:textId="7A2786D2" w:rsidR="00F6381F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2D55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EB9A" w14:textId="77777777" w:rsidR="00F6381F" w:rsidRPr="007D3F3F" w:rsidRDefault="00F6381F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696B8AFF" w14:textId="7373C6BD" w:rsidR="00F6381F" w:rsidRDefault="00F6381F" w:rsidP="00995DCB">
      <w:pPr>
        <w:pStyle w:val="MarinaRussianText"/>
        <w:jc w:val="center"/>
      </w:pPr>
    </w:p>
    <w:p w14:paraId="7A1780EF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71F30CBD" w14:textId="5EC9ADA5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страна производства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untry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4E074E2F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AF8A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04CA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BA69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1FE4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2EB59F2D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518C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0DA0" w14:textId="0EAAFF6C" w:rsidR="00E9495E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7B95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F68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E9495E" w:rsidRPr="007D3F3F" w14:paraId="63A24081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4563" w14:textId="4AF5E747" w:rsidR="00E9495E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</w:rPr>
              <w:t xml:space="preserve"> страны производств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A97BE" w14:textId="77777777" w:rsidR="00E9495E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3762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5889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5AC21542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62B67A8A" w14:textId="4A9955FE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1A6C45"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носитель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orageMedium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9"/>
        <w:gridCol w:w="3111"/>
        <w:gridCol w:w="1493"/>
        <w:gridCol w:w="2186"/>
      </w:tblGrid>
      <w:tr w:rsidR="00E9495E" w:rsidRPr="007D3F3F" w14:paraId="54ADEBF3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D9C0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785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48B4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4DC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192578BE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1B3AD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CAFE" w14:textId="722E8D25" w:rsidR="00E9495E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tora</w:t>
            </w:r>
            <w:r w:rsidR="001A6C45">
              <w:rPr>
                <w:rFonts w:ascii="Courier New" w:hAnsi="Courier New" w:cs="Courier New"/>
                <w:szCs w:val="28"/>
                <w:lang w:val="en-US"/>
              </w:rPr>
              <w:t>geMedium</w:t>
            </w: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2F43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7FF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E9495E" w:rsidRPr="007D3F3F" w14:paraId="358E4F64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21A" w14:textId="2DF6AEF7" w:rsidR="00E9495E" w:rsidRPr="00E9495E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</w:rPr>
              <w:t xml:space="preserve"> носите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3850" w14:textId="321A6ECF" w:rsidR="00E9495E" w:rsidRPr="001A6C45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torageMediumTyp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18E0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B9C" w14:textId="77777777" w:rsidR="00E9495E" w:rsidRPr="007D3F3F" w:rsidRDefault="00E9495E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2420B8E" w14:textId="77422776" w:rsidR="00E9495E" w:rsidRDefault="00E9495E" w:rsidP="00995DCB">
      <w:pPr>
        <w:pStyle w:val="MarinaRussianText"/>
        <w:jc w:val="center"/>
      </w:pPr>
    </w:p>
    <w:p w14:paraId="1543FDCA" w14:textId="1427F7A7" w:rsidR="001A6C45" w:rsidRPr="00541CA3" w:rsidRDefault="001A6C45" w:rsidP="00C138BC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альбом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bum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1A6C45" w:rsidRPr="007D3F3F" w14:paraId="12DA17D8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F137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CC16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A4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9E5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A6C45" w:rsidRPr="007D3F3F" w14:paraId="446CA77B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81B3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8DC4" w14:textId="30C4B1CA" w:rsidR="001A6C45" w:rsidRPr="00E9495E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lbum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499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347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1A6C45" w:rsidRPr="007D3F3F" w14:paraId="06CA7688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EE21" w14:textId="03627447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ьбом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36AA" w14:textId="680C4A92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E6F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1E9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A6C45" w:rsidRPr="007D3F3F" w14:paraId="7F996291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B947" w14:textId="61A1672F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A8CDE" w14:textId="7FF18B17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escription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03B5" w14:textId="1339A551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EF2D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A6C45" w:rsidRPr="007D3F3F" w14:paraId="7214BD1B" w14:textId="77777777" w:rsidTr="00111F84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7B268" w14:textId="6B774898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 выпуск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0589" w14:textId="08B78A16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teOfProduction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5D19" w14:textId="4B80A5E2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1332B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3FF0D5B9" w14:textId="25B85003" w:rsidR="001A6C45" w:rsidRDefault="001A6C45" w:rsidP="00995DCB">
      <w:pPr>
        <w:pStyle w:val="MarinaRussianText"/>
        <w:jc w:val="center"/>
      </w:pPr>
    </w:p>
    <w:p w14:paraId="44AFFAB3" w14:textId="2E52AD86" w:rsidR="001A6C45" w:rsidRPr="00541CA3" w:rsidRDefault="001A6C45" w:rsidP="001A6C45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BF74E2"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BF74E2">
        <w:rPr>
          <w:noProof/>
          <w:sz w:val="28"/>
          <w:szCs w:val="28"/>
        </w:rPr>
        <w:t>исполнитель</w:t>
      </w:r>
      <w:r w:rsidRPr="00541CA3">
        <w:rPr>
          <w:noProof/>
          <w:sz w:val="28"/>
          <w:szCs w:val="28"/>
        </w:rPr>
        <w:t xml:space="preserve"> (</w:t>
      </w:r>
      <w:r w:rsidR="00BF74E2">
        <w:rPr>
          <w:sz w:val="28"/>
          <w:szCs w:val="28"/>
          <w:lang w:val="en-US"/>
        </w:rPr>
        <w:t>Compos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3A63FF2C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7E7E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7CF8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FDB9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94EC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3CC25BAE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01DE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750B" w14:textId="77B8048D" w:rsidR="001A6C45" w:rsidRPr="00E9495E" w:rsidRDefault="00BF74E2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mposerID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0734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386C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F74E2" w:rsidRPr="007D3F3F" w14:paraId="4DC0F655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F0E4" w14:textId="4E455562" w:rsidR="001A6C45" w:rsidRPr="00BF74E2" w:rsidRDefault="00BF74E2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фамил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D03AA" w14:textId="77777777" w:rsidR="001A6C45" w:rsidRPr="001A6C45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6A5F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A1A5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A6C45" w:rsidRPr="007D3F3F" w14:paraId="7C591C2F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6E7FA" w14:textId="576FA8D1" w:rsidR="001A6C45" w:rsidRDefault="00BF74E2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ь рож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5E80" w14:textId="48ADCD09" w:rsidR="001A6C45" w:rsidRPr="00BF74E2" w:rsidRDefault="00BF74E2" w:rsidP="00111F84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Birthdat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C37EE" w14:textId="4321FE8D" w:rsidR="001A6C45" w:rsidRPr="00BF74E2" w:rsidRDefault="00BF74E2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80B9" w14:textId="77777777" w:rsidR="001A6C45" w:rsidRPr="007D3F3F" w:rsidRDefault="001A6C45" w:rsidP="00111F84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AE23FA2" w14:textId="4F0BA8D9" w:rsidR="001A6C45" w:rsidRDefault="001A6C45" w:rsidP="00995DCB">
      <w:pPr>
        <w:pStyle w:val="MarinaRussianText"/>
        <w:jc w:val="center"/>
      </w:pPr>
    </w:p>
    <w:p w14:paraId="3A1AE247" w14:textId="7BE131D5" w:rsidR="00BF74E2" w:rsidRPr="00541CA3" w:rsidRDefault="00BF74E2" w:rsidP="005240E8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CC1610"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склад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arehous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70C453AC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8EA4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030C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9231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296E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4DC25622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AF136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64AF" w14:textId="268FD00F" w:rsidR="00BF74E2" w:rsidRPr="00E9495E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arehouseID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4CA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ED5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F74E2" w:rsidRPr="007D3F3F" w14:paraId="5CF9398D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3849" w14:textId="420F1FAF" w:rsidR="00BF74E2" w:rsidRP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B81" w14:textId="77777777" w:rsidR="00BF74E2" w:rsidRPr="001A6C45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93C8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4A75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F74E2" w:rsidRPr="007D3F3F" w14:paraId="109B3806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C843" w14:textId="24E243E5" w:rsid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ный номе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DB7" w14:textId="05E709B5" w:rsidR="00BF74E2" w:rsidRPr="00CC1610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TelephoneNumber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341E" w14:textId="08B8F665" w:rsidR="00BF74E2" w:rsidRP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5D69" w14:textId="565DE7FC" w:rsidR="00BF74E2" w:rsidRPr="007D3F3F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D5968EC" w14:textId="6D1B6D29" w:rsidR="00BF74E2" w:rsidRDefault="00BF74E2" w:rsidP="00995DCB">
      <w:pPr>
        <w:pStyle w:val="MarinaRussianText"/>
        <w:jc w:val="center"/>
      </w:pPr>
    </w:p>
    <w:p w14:paraId="030F1315" w14:textId="142F6960" w:rsidR="00CC1610" w:rsidRPr="00541CA3" w:rsidRDefault="00CC1610" w:rsidP="001B5E06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ассортимент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ock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CC1610" w:rsidRPr="007D3F3F" w14:paraId="6E69632A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AD72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9DDA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694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8A03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C1610" w:rsidRPr="007D3F3F" w14:paraId="72C7B74E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2670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6AFC" w14:textId="50975B33" w:rsidR="00CC1610" w:rsidRPr="00E9495E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tockID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0648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F5F6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CC1610" w:rsidRPr="007D3F3F" w14:paraId="04A2517E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1C7A" w14:textId="0C0D762A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позиц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58F3" w14:textId="54EAAF2C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mpositionID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A05" w14:textId="2D28889B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A031" w14:textId="100A726D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mposition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CC1610" w:rsidRPr="007D3F3F" w14:paraId="6C417404" w14:textId="77777777" w:rsidTr="00111F84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1282" w14:textId="037A91E5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лад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E6DD" w14:textId="468833B6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arehouseID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5366" w14:textId="593C0663" w:rsidR="00CC1610" w:rsidRPr="00BF74E2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42DB" w14:textId="319B15AB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 w:rsidR="005240E8">
              <w:rPr>
                <w:szCs w:val="28"/>
                <w:lang w:val="en-US"/>
              </w:rPr>
              <w:t>Warehous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  <w:r w:rsidRPr="00CC1610">
              <w:rPr>
                <w:szCs w:val="28"/>
              </w:rPr>
              <w:t>,</w:t>
            </w:r>
          </w:p>
        </w:tc>
      </w:tr>
    </w:tbl>
    <w:p w14:paraId="5037ADB0" w14:textId="0AD437BE" w:rsidR="00CC1610" w:rsidRDefault="00CC1610" w:rsidP="00995DCB">
      <w:pPr>
        <w:pStyle w:val="MarinaRussianText"/>
        <w:jc w:val="center"/>
      </w:pPr>
    </w:p>
    <w:p w14:paraId="0A6B26AE" w14:textId="3E0975A2" w:rsidR="006D0167" w:rsidRDefault="006D0167" w:rsidP="006D0167">
      <w:pPr>
        <w:pStyle w:val="2"/>
      </w:pPr>
      <w:bookmarkStart w:id="7" w:name="_Toc91432698"/>
      <w:r>
        <w:t>Нормализация полученных отношений</w:t>
      </w:r>
      <w:bookmarkEnd w:id="7"/>
    </w:p>
    <w:p w14:paraId="55C84FC0" w14:textId="3D8F1E92" w:rsidR="009D15B4" w:rsidRDefault="009D15B4" w:rsidP="00A328CA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01B12A45" w14:textId="3ADE1065" w:rsidR="003C44A2" w:rsidRPr="003C44A2" w:rsidRDefault="003C44A2" w:rsidP="003C44A2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733DE876" w14:textId="77777777" w:rsidR="009D15B4" w:rsidRPr="007D3F3F" w:rsidRDefault="009D15B4" w:rsidP="003C44A2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0BF2A152" w14:textId="0E1E1795" w:rsidR="009D15B4" w:rsidRDefault="009D15B4" w:rsidP="009D15B4"/>
    <w:p w14:paraId="21ECAA2D" w14:textId="0D20C294" w:rsidR="00A328CA" w:rsidRDefault="00A328CA" w:rsidP="00A328CA">
      <w:pPr>
        <w:pStyle w:val="2"/>
      </w:pPr>
      <w:bookmarkStart w:id="8" w:name="_Toc91432699"/>
      <w:r>
        <w:t>Физическое проектирование БД</w:t>
      </w:r>
      <w:bookmarkEnd w:id="8"/>
    </w:p>
    <w:p w14:paraId="337B72B7" w14:textId="4E070A26" w:rsidR="00A328CA" w:rsidRDefault="00A328CA" w:rsidP="009D15B4">
      <w:r>
        <w:t>Разработка скриптов на создание базы данных и таблиц</w:t>
      </w:r>
      <w:r w:rsidRPr="00A328CA">
        <w:t>:</w:t>
      </w:r>
    </w:p>
    <w:p w14:paraId="7F1D3821" w14:textId="316E7F9E" w:rsidR="00A328CA" w:rsidRDefault="00A328CA" w:rsidP="009D15B4">
      <w:pPr>
        <w:rPr>
          <w:lang w:val="en-US"/>
        </w:rPr>
      </w:pPr>
      <w:r>
        <w:rPr>
          <w:lang w:val="en-US"/>
        </w:rPr>
        <w:t xml:space="preserve">InitDB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r>
        <w:rPr>
          <w:lang w:val="en-US"/>
        </w:rPr>
        <w:t>MusicShop</w:t>
      </w:r>
    </w:p>
    <w:p w14:paraId="7722A524" w14:textId="0609ACDB" w:rsidR="00A328CA" w:rsidRPr="00FC5869" w:rsidRDefault="00A328CA" w:rsidP="009D15B4">
      <w:pPr>
        <w:rPr>
          <w:rFonts w:ascii="Consolas" w:hAnsi="Consolas" w:cs="Consolas"/>
          <w:color w:val="808080"/>
          <w:szCs w:val="28"/>
          <w:lang w:val="en-US"/>
        </w:rPr>
      </w:pPr>
      <w:r w:rsidRPr="00FC5869">
        <w:rPr>
          <w:rFonts w:ascii="Consolas" w:hAnsi="Consolas" w:cs="Consolas"/>
          <w:color w:val="0000FF"/>
          <w:szCs w:val="28"/>
          <w:lang w:val="en-US"/>
        </w:rPr>
        <w:t>CREATE</w:t>
      </w:r>
      <w:r w:rsidRPr="00FC586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5869">
        <w:rPr>
          <w:rFonts w:ascii="Consolas" w:hAnsi="Consolas" w:cs="Consolas"/>
          <w:color w:val="0000FF"/>
          <w:szCs w:val="28"/>
          <w:lang w:val="en-US"/>
        </w:rPr>
        <w:t>DATABASE</w:t>
      </w:r>
      <w:r w:rsidRPr="00FC5869">
        <w:rPr>
          <w:rFonts w:ascii="Consolas" w:hAnsi="Consolas" w:cs="Consolas"/>
          <w:color w:val="000000"/>
          <w:szCs w:val="28"/>
          <w:lang w:val="en-US"/>
        </w:rPr>
        <w:t xml:space="preserve"> MusicShop</w:t>
      </w:r>
      <w:r w:rsidRPr="00FC586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3C38F92B" w14:textId="34A44E85" w:rsidR="00217841" w:rsidRDefault="00217841" w:rsidP="009D15B4">
      <w:pPr>
        <w:rPr>
          <w:rFonts w:cs="Times New Roman"/>
          <w:szCs w:val="28"/>
          <w:lang w:val="en-US"/>
        </w:rPr>
      </w:pPr>
      <w:r w:rsidRPr="00217841">
        <w:rPr>
          <w:rFonts w:cs="Times New Roman"/>
          <w:szCs w:val="28"/>
          <w:lang w:val="en-US"/>
        </w:rPr>
        <w:t>InitTable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599E8CE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MusicShop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1887CF" w14:textId="19FADB8E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C587BD" w14:textId="42BFA63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FC586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oser</w:t>
      </w:r>
    </w:p>
    <w:p w14:paraId="6C1EF61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AD41E7B" w14:textId="175140A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er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6A24933" w14:textId="2CC137E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ADEEE64" w14:textId="10B83AE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Birthday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088C64B" w14:textId="42AE358D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FC78AB" w14:textId="30493EC3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F97ED5" w14:textId="25DC8B2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Album</w:t>
      </w:r>
    </w:p>
    <w:p w14:paraId="5A2C03A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595511F" w14:textId="2D7CA37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Album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C55ED3A" w14:textId="0C4808D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7A912D" w14:textId="428908C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Description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2053A6" w14:textId="1E23D71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DateOfProduction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735DB26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8252476" w14:textId="18D29A8E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7FEF15" w14:textId="506FD8E5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FC586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torageMedium</w:t>
      </w:r>
    </w:p>
    <w:p w14:paraId="53F48CAC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7C57919" w14:textId="0152DCD5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Medium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DC3B363" w14:textId="5A5546B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MediumType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C5A7BD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D25624" w14:textId="77777777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393881" w14:textId="0ECAB0B9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untry</w:t>
      </w:r>
    </w:p>
    <w:p w14:paraId="2C7006AB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0BCA4D0" w14:textId="6E1C475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untry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0B9F79" w14:textId="0EFB682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8F1AB9E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518AE4" w14:textId="728EEB17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DDC39E" w14:textId="2FB8B98B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Genre</w:t>
      </w:r>
    </w:p>
    <w:p w14:paraId="754A1308" w14:textId="77777777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5C921AD" w14:textId="0A625F98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Genre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01DC8C9" w14:textId="2AFF29FF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1AC7FD1" w14:textId="77777777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1B042A1" w14:textId="5C757A83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E9CB2F" w14:textId="29795039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osition</w:t>
      </w:r>
    </w:p>
    <w:p w14:paraId="01F8EA33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53D45B3" w14:textId="70D8DC8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ition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A7AD15" w14:textId="7BE1C6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SerialNumber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DA7F34A" w14:textId="52F70DE2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er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F2D56F7" w14:textId="24E3D1D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96E2FF3" w14:textId="7CF02C6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3325E89" w14:textId="4A90880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Duration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E617EC3" w14:textId="25BF208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Album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490C9A" w14:textId="304FA6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6756342" w14:textId="7AB04CBB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Medium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06DC9CC" w14:textId="587C97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E36376" w14:textId="3EC9DCE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untry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46B833A" w14:textId="612B8AFD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B962E59" w14:textId="5E7FF149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Genre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B7CE3DA" w14:textId="6D58748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3DDBAA" w14:textId="757A63C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Price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D20EECF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376642E" w14:textId="2E0767A9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2086C6" w14:textId="5C83C2CB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Warehouse</w:t>
      </w:r>
    </w:p>
    <w:p w14:paraId="6FEDD82E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28B41A4" w14:textId="7352F7A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Warehouse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61FDD5" w14:textId="50F38F3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Address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1539245" w14:textId="2ACA312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TelephoneNumber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E1F3C41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F57659F" w14:textId="45D4C4D4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8FE61D" w14:textId="38CCDA33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tock</w:t>
      </w:r>
    </w:p>
    <w:p w14:paraId="06E28711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B6445DB" w14:textId="29CDA9B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Stock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0D8C29F" w14:textId="51F5DDC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ition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6AEFBFE" w14:textId="6049E98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2061BE2" w14:textId="0E905F12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WarehouseID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F689A6D" w14:textId="539C018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E6517F0" w14:textId="60F28F80" w:rsidR="00217841" w:rsidRDefault="00217841" w:rsidP="00217841">
      <w:pPr>
        <w:jc w:val="left"/>
        <w:rPr>
          <w:rFonts w:ascii="Consolas" w:hAnsi="Consolas" w:cs="Consolas"/>
          <w:color w:val="808080"/>
          <w:sz w:val="24"/>
          <w:szCs w:val="24"/>
        </w:rPr>
      </w:pPr>
      <w:r w:rsidRPr="00217841">
        <w:rPr>
          <w:rFonts w:ascii="Consolas" w:hAnsi="Consolas" w:cs="Consolas"/>
          <w:color w:val="808080"/>
          <w:sz w:val="24"/>
          <w:szCs w:val="24"/>
        </w:rPr>
        <w:t>);</w:t>
      </w:r>
    </w:p>
    <w:p w14:paraId="54780035" w14:textId="2D4B5541" w:rsidR="00680DB4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  <w:lang w:eastAsia="ru-RU"/>
        </w:rPr>
        <w:drawing>
          <wp:inline distT="0" distB="0" distL="0" distR="0" wp14:anchorId="5952568B" wp14:editId="34D2406F">
            <wp:extent cx="4986020" cy="484124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CCE" w14:textId="336D4D37" w:rsidR="00680DB4" w:rsidRPr="00680DB4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t xml:space="preserve">Рисунок </w:t>
      </w:r>
      <w:r w:rsidRPr="00680DB4">
        <w:t>2</w:t>
      </w:r>
      <w:r>
        <w:t> – </w:t>
      </w:r>
      <w:r>
        <w:rPr>
          <w:lang w:val="en-US"/>
        </w:rPr>
        <w:t>ER</w:t>
      </w:r>
      <w:r w:rsidRPr="00680DB4">
        <w:t xml:space="preserve"> </w:t>
      </w:r>
      <w:r w:rsidR="005B0906">
        <w:t>диаграмма,</w:t>
      </w:r>
      <w:r>
        <w:t xml:space="preserve"> сгенерированная </w:t>
      </w:r>
      <w:r>
        <w:rPr>
          <w:lang w:val="en-US"/>
        </w:rPr>
        <w:t>MS</w:t>
      </w:r>
      <w:r w:rsidRPr="00680DB4">
        <w:t xml:space="preserve"> </w:t>
      </w:r>
      <w:r>
        <w:rPr>
          <w:lang w:val="en-US"/>
        </w:rPr>
        <w:t>Management</w:t>
      </w:r>
      <w:r w:rsidRPr="00680DB4">
        <w:t xml:space="preserve"> </w:t>
      </w:r>
      <w:r>
        <w:rPr>
          <w:lang w:val="en-US"/>
        </w:rPr>
        <w:t>Studio</w:t>
      </w:r>
    </w:p>
    <w:p w14:paraId="745B023C" w14:textId="06785532" w:rsidR="004C40F3" w:rsidRDefault="004C40F3" w:rsidP="0021784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33B6E6B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mposers</w:t>
      </w:r>
    </w:p>
    <w:p w14:paraId="0ABD36E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77-07-08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7EFCF2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rank Sinatra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15-12-12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5EBBEF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Jimi Hendrix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42-11-27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00A373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F4196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Albums</w:t>
      </w:r>
    </w:p>
    <w:p w14:paraId="297EA27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Graduation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ool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2007-09-11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2C5FB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My Beautiful Dark Twisted Fantas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Good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2013-06-0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361B6B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My Wa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Rar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69-12-2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6AA86D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Are You Experienced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Usual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67-12-05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7036DB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96267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Storage Medium</w:t>
      </w:r>
    </w:p>
    <w:p w14:paraId="704E29E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D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1AA3CC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Tap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E9E75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Onlin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5DFBE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94E05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untries</w:t>
      </w:r>
    </w:p>
    <w:p w14:paraId="246F88A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United State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5DB469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Spain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82FF55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4907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Genres</w:t>
      </w:r>
    </w:p>
    <w:p w14:paraId="2587922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Pop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CFEC95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Hard rock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7F136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Rap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71744F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BE3BB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mpositions</w:t>
      </w:r>
    </w:p>
    <w:p w14:paraId="57065A0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9B8003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12ECB6F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E32EC2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229B762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410FAC8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115A770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56954C6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38A0740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5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7E908A0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0D46E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A65E3A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71DB98C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080974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303782C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5CA1419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315F3A1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2D45641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5A1CD1D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5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EAB140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42B173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4279E2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1EEB4F4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444E36F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079F23C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7F2B794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41D894A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2CCB87E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1728D24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4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418AEB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F354B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F048BE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2C76E31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Power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67F2FDF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0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7004C17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017E036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5A55BA9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25E539A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65E2BE4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7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46AB4DA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4CE52D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S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A4DAA4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408B006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Yesterda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2F9C0EC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2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10EF65C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4B1F237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04A1106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31FE4C4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03C02C7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10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7E7766D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5B11F1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43454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703BA0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mposerID</w:t>
      </w:r>
    </w:p>
    <w:p w14:paraId="2503BF1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an You See M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BC6791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8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2820803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AlbumID</w:t>
      </w:r>
    </w:p>
    <w:p w14:paraId="01E3601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StorageMediumID</w:t>
      </w:r>
    </w:p>
    <w:p w14:paraId="0AE9852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CountryID</w:t>
      </w:r>
    </w:p>
    <w:p w14:paraId="3BA70C1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GenreID</w:t>
      </w:r>
    </w:p>
    <w:p w14:paraId="128842D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12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078F0E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BE634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F3455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INSERT INTO Composition (SerialNumber ,ComposerID , [Name], Duration, StorageMediumID, CountryID, GenreID, Price)</w:t>
      </w:r>
    </w:p>
    <w:p w14:paraId="43B86E2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VALUES (1, 1, 'name', 12,1,1,1,13);</w:t>
      </w:r>
    </w:p>
    <w:p w14:paraId="1565B91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7962D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ul. Kosmonavtov 35-11,Vyborg,Leningradskaya oblast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89100900602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DD0DB1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Sheldon Cooper &amp; Leonard Hofstadter,Apt 4B 2311 North Los Robles Avenue,Pasadena'</w:t>
      </w:r>
    </w:p>
    <w:p w14:paraId="7072FD0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8910090070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6616A9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43825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D239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E7C4B9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16C24D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CCD144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290DEE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C3692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5A6E4D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EA55EB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92E740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626580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80B1D4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D6F948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1692200" w14:textId="51B1FFA6" w:rsidR="004C40F3" w:rsidRPr="005B0906" w:rsidRDefault="004C40F3" w:rsidP="004C40F3">
      <w:pPr>
        <w:jc w:val="left"/>
        <w:rPr>
          <w:rFonts w:ascii="Consolas" w:hAnsi="Consolas" w:cs="Consolas"/>
          <w:color w:val="808080"/>
          <w:sz w:val="24"/>
          <w:szCs w:val="24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5B09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5B09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Stock</w:t>
      </w:r>
      <w:r w:rsidRPr="005B09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5B0906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B0906">
        <w:rPr>
          <w:rFonts w:ascii="Consolas" w:hAnsi="Consolas" w:cs="Consolas"/>
          <w:color w:val="808080"/>
          <w:sz w:val="24"/>
          <w:szCs w:val="24"/>
        </w:rPr>
        <w:t>(</w:t>
      </w:r>
      <w:r w:rsidRPr="005B0906">
        <w:rPr>
          <w:rFonts w:ascii="Consolas" w:hAnsi="Consolas" w:cs="Consolas"/>
          <w:color w:val="000000"/>
          <w:sz w:val="24"/>
          <w:szCs w:val="24"/>
        </w:rPr>
        <w:t>2</w:t>
      </w:r>
      <w:r w:rsidRPr="005B0906">
        <w:rPr>
          <w:rFonts w:ascii="Consolas" w:hAnsi="Consolas" w:cs="Consolas"/>
          <w:color w:val="808080"/>
          <w:sz w:val="24"/>
          <w:szCs w:val="24"/>
        </w:rPr>
        <w:t>,</w:t>
      </w:r>
      <w:r w:rsidRPr="005B0906">
        <w:rPr>
          <w:rFonts w:ascii="Consolas" w:hAnsi="Consolas" w:cs="Consolas"/>
          <w:color w:val="000000"/>
          <w:sz w:val="24"/>
          <w:szCs w:val="24"/>
        </w:rPr>
        <w:t>1</w:t>
      </w:r>
      <w:r w:rsidRPr="005B0906">
        <w:rPr>
          <w:rFonts w:ascii="Consolas" w:hAnsi="Consolas" w:cs="Consolas"/>
          <w:color w:val="808080"/>
          <w:sz w:val="24"/>
          <w:szCs w:val="24"/>
        </w:rPr>
        <w:t>);</w:t>
      </w:r>
    </w:p>
    <w:p w14:paraId="4C452D45" w14:textId="6CD13BF0" w:rsidR="00001D35" w:rsidRDefault="00001D35" w:rsidP="00001D35">
      <w:pPr>
        <w:pStyle w:val="2"/>
      </w:pPr>
      <w:bookmarkStart w:id="9" w:name="_Toc91432700"/>
      <w:r>
        <w:t>Разработка необходимых запросов</w:t>
      </w:r>
      <w:bookmarkEnd w:id="9"/>
    </w:p>
    <w:p w14:paraId="437A5858" w14:textId="29983C7F" w:rsidR="00EA510D" w:rsidRPr="00EA510D" w:rsidRDefault="00EA510D" w:rsidP="00D75C72">
      <w:pPr>
        <w:pStyle w:val="a9"/>
        <w:ind w:left="851"/>
        <w:rPr>
          <w:rFonts w:cs="Times New Roman"/>
          <w:szCs w:val="28"/>
        </w:rPr>
      </w:pPr>
      <w:r w:rsidRPr="00EA510D">
        <w:rPr>
          <w:rFonts w:cs="Times New Roman"/>
          <w:szCs w:val="28"/>
        </w:rPr>
        <w:t>Показать все произведения данного композитора (исполнителя), имеющиеся в магазине.</w:t>
      </w:r>
    </w:p>
    <w:p w14:paraId="479BFFEF" w14:textId="1C693C65" w:rsidR="00EA510D" w:rsidRPr="00EA510D" w:rsidRDefault="00EA510D" w:rsidP="00EA510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EA510D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все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данного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композитора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r w:rsidRPr="00EA510D">
        <w:rPr>
          <w:rFonts w:ascii="Consolas" w:hAnsi="Consolas" w:cs="Consolas"/>
          <w:color w:val="008000"/>
          <w:sz w:val="24"/>
          <w:szCs w:val="24"/>
        </w:rPr>
        <w:t>исполнител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), </w:t>
      </w:r>
      <w:r w:rsidRPr="00EA510D">
        <w:rPr>
          <w:rFonts w:ascii="Consolas" w:hAnsi="Consolas" w:cs="Consolas"/>
          <w:color w:val="008000"/>
          <w:sz w:val="24"/>
          <w:szCs w:val="24"/>
        </w:rPr>
        <w:t>имеющиес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в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магазине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>;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DIS</w:t>
      </w:r>
      <w:r w:rsidR="00FA08ED" w:rsidRPr="00FA08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TIN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itionID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itionID 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ID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ID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6B6571B" w14:textId="15123597" w:rsidR="00EA510D" w:rsidRPr="00285C14" w:rsidRDefault="00EA510D" w:rsidP="00EA51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ru-RU"/>
        </w:rPr>
        <w:drawing>
          <wp:inline distT="0" distB="0" distL="0" distR="0" wp14:anchorId="4332478D" wp14:editId="09762911">
            <wp:extent cx="118872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422" w14:textId="599EB717" w:rsidR="00EA510D" w:rsidRPr="004F3739" w:rsidRDefault="00EA510D" w:rsidP="00EA510D">
      <w:pPr>
        <w:jc w:val="center"/>
        <w:rPr>
          <w:rFonts w:cs="Times New Roman"/>
          <w:szCs w:val="28"/>
        </w:rPr>
      </w:pPr>
      <w:r>
        <w:t xml:space="preserve">Рисунок </w:t>
      </w:r>
      <w:r w:rsidR="00FA08ED">
        <w:t>3</w:t>
      </w:r>
      <w:r>
        <w:t> </w:t>
      </w:r>
      <w:r>
        <w:noBreakHyphen/>
        <w:t> Результат выполнения запроса</w:t>
      </w:r>
    </w:p>
    <w:p w14:paraId="7CCC2792" w14:textId="3E491C18" w:rsidR="00EA510D" w:rsidRPr="00FA08ED" w:rsidRDefault="00FA08ED" w:rsidP="00D75C72">
      <w:pPr>
        <w:pStyle w:val="a9"/>
        <w:ind w:left="851"/>
        <w:rPr>
          <w:rFonts w:cs="Times New Roman"/>
          <w:szCs w:val="28"/>
        </w:rPr>
      </w:pPr>
      <w:r w:rsidRPr="00FA08ED">
        <w:rPr>
          <w:rFonts w:ascii="Consolas" w:hAnsi="Consolas" w:cs="Consolas"/>
          <w:szCs w:val="28"/>
        </w:rPr>
        <w:t>Показать местоположение выбранного произведения</w:t>
      </w:r>
      <w:r w:rsidR="00EA510D" w:rsidRPr="00FA08ED">
        <w:rPr>
          <w:rFonts w:cs="Times New Roman"/>
          <w:szCs w:val="28"/>
        </w:rPr>
        <w:t>.</w:t>
      </w:r>
    </w:p>
    <w:p w14:paraId="71D31D21" w14:textId="3026E2F1" w:rsidR="00EA510D" w:rsidRPr="006B7987" w:rsidRDefault="00FA08ED" w:rsidP="00EA510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>--2.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FA08ED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местоположение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выбранного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>;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[Address]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WarehouseID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itionID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ID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FF0000"/>
          <w:sz w:val="24"/>
          <w:szCs w:val="24"/>
          <w:lang w:val="en-US"/>
        </w:rPr>
        <w:t>'Yesterday'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4D0253D" w14:textId="4984C00A" w:rsidR="00EA510D" w:rsidRDefault="00D75C72" w:rsidP="00D75C72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232AF4" wp14:editId="4252415B">
            <wp:extent cx="2897505" cy="384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 w:rsidR="00EA510D">
        <w:t xml:space="preserve">Рисунок </w:t>
      </w:r>
      <w:r w:rsidR="00FA08ED">
        <w:t>4</w:t>
      </w:r>
      <w:r w:rsidR="00EA510D">
        <w:t> </w:t>
      </w:r>
      <w:r w:rsidR="00EA510D">
        <w:noBreakHyphen/>
        <w:t> Результат выполнения запроса</w:t>
      </w:r>
    </w:p>
    <w:p w14:paraId="33DA7EF2" w14:textId="77777777" w:rsidR="00D75C72" w:rsidRPr="00FA08ED" w:rsidRDefault="00D75C72" w:rsidP="00D75C72">
      <w:pPr>
        <w:pStyle w:val="a9"/>
        <w:ind w:left="0" w:firstLine="851"/>
        <w:rPr>
          <w:rFonts w:cs="Times New Roman"/>
          <w:szCs w:val="28"/>
        </w:rPr>
      </w:pPr>
      <w:r w:rsidRPr="00FA08ED">
        <w:rPr>
          <w:rFonts w:ascii="Consolas" w:hAnsi="Consolas" w:cs="Consolas"/>
          <w:szCs w:val="28"/>
        </w:rPr>
        <w:t>Показать местоположение выбранного произведения</w:t>
      </w:r>
      <w:r w:rsidRPr="00FA08ED">
        <w:rPr>
          <w:rFonts w:cs="Times New Roman"/>
          <w:szCs w:val="28"/>
        </w:rPr>
        <w:t>.</w:t>
      </w:r>
    </w:p>
    <w:p w14:paraId="6044E267" w14:textId="61CEF7CC" w:rsidR="00D75C72" w:rsidRPr="00D75C72" w:rsidRDefault="00D75C72" w:rsidP="00C138BC">
      <w:pPr>
        <w:keepNext/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3.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75C7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список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носителей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для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выбранного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произведени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MediumType </w:t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MediumID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Medium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</w:p>
    <w:p w14:paraId="4DAE771D" w14:textId="520A0036" w:rsidR="00D75C72" w:rsidRPr="008714C1" w:rsidRDefault="00D75C72" w:rsidP="00D75C7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67EF7A" wp14:editId="4B4931D8">
            <wp:extent cx="1424305" cy="75057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>Рисунок 5 </w:t>
      </w:r>
      <w:r>
        <w:noBreakHyphen/>
        <w:t> Результат выполнения запроса</w:t>
      </w:r>
    </w:p>
    <w:p w14:paraId="04FE0AB6" w14:textId="6DB74AFD" w:rsidR="008714C1" w:rsidRPr="008714C1" w:rsidRDefault="008714C1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Показать список произведений по жанру исполнения.</w:t>
      </w:r>
    </w:p>
    <w:p w14:paraId="20ED978D" w14:textId="61DB7B24" w:rsidR="008714C1" w:rsidRPr="008714C1" w:rsidRDefault="008714C1" w:rsidP="008714C1">
      <w:pPr>
        <w:autoSpaceDE w:val="0"/>
        <w:autoSpaceDN w:val="0"/>
        <w:adjustRightInd w:val="0"/>
        <w:spacing w:before="280" w:after="280" w:line="240" w:lineRule="auto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8714C1">
        <w:rPr>
          <w:rFonts w:cs="Times New Roman"/>
          <w:color w:val="008000"/>
          <w:sz w:val="24"/>
          <w:szCs w:val="24"/>
          <w:lang w:val="en-US"/>
        </w:rPr>
        <w:t>--4.</w:t>
      </w:r>
      <w:r w:rsidRPr="008714C1">
        <w:rPr>
          <w:rFonts w:cs="Times New Roman"/>
          <w:color w:val="008000"/>
          <w:sz w:val="24"/>
          <w:szCs w:val="24"/>
          <w:lang w:val="en-US"/>
        </w:rPr>
        <w:tab/>
      </w:r>
      <w:r w:rsidRPr="008714C1">
        <w:rPr>
          <w:rFonts w:cs="Times New Roman"/>
          <w:color w:val="008000"/>
          <w:sz w:val="24"/>
          <w:szCs w:val="24"/>
        </w:rPr>
        <w:t>Показать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список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произведений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по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жанру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исполнения</w:t>
      </w:r>
      <w:r w:rsidRPr="008714C1">
        <w:rPr>
          <w:rFonts w:cs="Times New Roman"/>
          <w:color w:val="008000"/>
          <w:sz w:val="24"/>
          <w:szCs w:val="24"/>
          <w:lang w:val="en-US"/>
        </w:rPr>
        <w:t>;</w:t>
      </w:r>
      <w:r w:rsidRPr="008714C1">
        <w:rPr>
          <w:rFonts w:cs="Times New Roman"/>
          <w:color w:val="000000"/>
          <w:sz w:val="24"/>
          <w:szCs w:val="24"/>
          <w:lang w:val="en-US"/>
        </w:rPr>
        <w:br/>
      </w:r>
      <w:r w:rsidRPr="008714C1">
        <w:rPr>
          <w:rFonts w:cs="Times New Roman"/>
          <w:color w:val="0000FF"/>
          <w:sz w:val="24"/>
          <w:szCs w:val="24"/>
          <w:lang w:val="en-US"/>
        </w:rPr>
        <w:t>SELECT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00FF"/>
          <w:sz w:val="24"/>
          <w:szCs w:val="24"/>
          <w:lang w:val="en-US"/>
        </w:rPr>
        <w:t>DISTINCT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[Name] </w:t>
      </w:r>
      <w:r w:rsidRPr="008714C1">
        <w:rPr>
          <w:rFonts w:cs="Times New Roman"/>
          <w:color w:val="0000FF"/>
          <w:sz w:val="24"/>
          <w:szCs w:val="24"/>
          <w:lang w:val="en-US"/>
        </w:rPr>
        <w:t>FROM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,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Genre</w:t>
      </w:r>
      <w:r w:rsidRPr="008714C1">
        <w:rPr>
          <w:rFonts w:cs="Times New Roman"/>
          <w:color w:val="000000"/>
          <w:sz w:val="24"/>
          <w:szCs w:val="24"/>
          <w:lang w:val="en-US"/>
        </w:rPr>
        <w:br/>
      </w:r>
      <w:r w:rsidRPr="008714C1">
        <w:rPr>
          <w:rFonts w:cs="Times New Roman"/>
          <w:color w:val="0000FF"/>
          <w:sz w:val="24"/>
          <w:szCs w:val="24"/>
          <w:lang w:val="en-US"/>
        </w:rPr>
        <w:t>WHERE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Genre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[Name] </w:t>
      </w:r>
      <w:r w:rsidRPr="008714C1">
        <w:rPr>
          <w:rFonts w:cs="Times New Roman"/>
          <w:color w:val="808080"/>
          <w:sz w:val="24"/>
          <w:szCs w:val="24"/>
          <w:lang w:val="en-US"/>
        </w:rPr>
        <w:t>=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FF0000"/>
          <w:sz w:val="24"/>
          <w:szCs w:val="24"/>
          <w:lang w:val="en-US"/>
        </w:rPr>
        <w:t>'Rap'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808080"/>
          <w:sz w:val="24"/>
          <w:szCs w:val="24"/>
          <w:lang w:val="en-US"/>
        </w:rPr>
        <w:t>AND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Genre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GenreID </w:t>
      </w:r>
      <w:r w:rsidRPr="008714C1">
        <w:rPr>
          <w:rFonts w:cs="Times New Roman"/>
          <w:color w:val="808080"/>
          <w:sz w:val="24"/>
          <w:szCs w:val="24"/>
          <w:lang w:val="en-US"/>
        </w:rPr>
        <w:t>=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>GenreID</w:t>
      </w:r>
    </w:p>
    <w:p w14:paraId="55DBAEE0" w14:textId="5A3A4069" w:rsidR="008714C1" w:rsidRDefault="008714C1" w:rsidP="008714C1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9B304DD" wp14:editId="3D4AAF11">
            <wp:extent cx="1183640" cy="5873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F84">
        <w:rPr>
          <w:rFonts w:cs="Times New Roman"/>
          <w:szCs w:val="28"/>
        </w:rPr>
        <w:br/>
      </w:r>
      <w:r>
        <w:t xml:space="preserve">Рисунок </w:t>
      </w:r>
      <w:r w:rsidRPr="00111F84">
        <w:t>6</w:t>
      </w:r>
      <w:r>
        <w:t> </w:t>
      </w:r>
      <w:r>
        <w:noBreakHyphen/>
        <w:t> Результат выполнения запроса</w:t>
      </w:r>
    </w:p>
    <w:p w14:paraId="502CC27D" w14:textId="48C155A7" w:rsidR="008714C1" w:rsidRPr="008714C1" w:rsidRDefault="008714C1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602E0FFF" w14:textId="744C347C" w:rsidR="008714C1" w:rsidRPr="00EE3C89" w:rsidRDefault="008714C1" w:rsidP="00EE3C8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E3C89">
        <w:rPr>
          <w:rFonts w:cs="Times New Roman"/>
          <w:color w:val="008000"/>
          <w:sz w:val="24"/>
          <w:szCs w:val="24"/>
          <w:lang w:val="en-US"/>
        </w:rPr>
        <w:t>--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--5.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Находить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произведение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по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названию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году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выпуска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альбому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и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т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д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00"/>
          <w:sz w:val="24"/>
          <w:szCs w:val="24"/>
          <w:lang w:val="en-US"/>
        </w:rPr>
        <w:t>'Power'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AlbumID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00"/>
          <w:sz w:val="24"/>
          <w:szCs w:val="24"/>
          <w:lang w:val="en-US"/>
        </w:rPr>
        <w:t>'My Beautiful Dark Twisted Fantasy'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DateOfProduc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3</w:t>
      </w:r>
    </w:p>
    <w:p w14:paraId="62289AA0" w14:textId="087251A9" w:rsidR="008714C1" w:rsidRPr="00EE3C89" w:rsidRDefault="00EE3C89" w:rsidP="008714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DE288A" wp14:editId="0E9515CF">
            <wp:extent cx="2916555" cy="384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111F84">
        <w:rPr>
          <w:rFonts w:cs="Times New Roman"/>
          <w:szCs w:val="28"/>
        </w:rPr>
        <w:br/>
      </w:r>
      <w:r w:rsidR="008714C1">
        <w:t xml:space="preserve">Рисунок </w:t>
      </w:r>
      <w:r w:rsidRPr="00EE3C89">
        <w:t>7</w:t>
      </w:r>
      <w:r w:rsidR="008714C1">
        <w:t> </w:t>
      </w:r>
      <w:r w:rsidR="008714C1">
        <w:noBreakHyphen/>
        <w:t> Результат выполнения запроса</w:t>
      </w:r>
    </w:p>
    <w:p w14:paraId="00F0A4D4" w14:textId="77777777" w:rsidR="00EE3C89" w:rsidRPr="008714C1" w:rsidRDefault="00EE3C89" w:rsidP="00EE3C89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2AF015DC" w14:textId="55E75328" w:rsidR="00EE3C89" w:rsidRPr="00046280" w:rsidRDefault="00046280" w:rsidP="00C138BC">
      <w:pPr>
        <w:keepNext/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46280">
        <w:rPr>
          <w:rFonts w:ascii="Consolas" w:hAnsi="Consolas" w:cs="Consolas"/>
          <w:color w:val="008000"/>
          <w:sz w:val="24"/>
          <w:szCs w:val="24"/>
        </w:rPr>
        <w:lastRenderedPageBreak/>
        <w:t>--6.</w:t>
      </w:r>
      <w:r w:rsidRPr="00046280">
        <w:rPr>
          <w:rFonts w:ascii="Consolas" w:hAnsi="Consolas" w:cs="Consolas"/>
          <w:color w:val="008000"/>
          <w:sz w:val="24"/>
          <w:szCs w:val="24"/>
        </w:rPr>
        <w:tab/>
        <w:t>Показывать список произведений данного композитора (исполнителя) по выбранным годам творчества.</w:t>
      </w:r>
      <w:r w:rsidRPr="00046280">
        <w:rPr>
          <w:rFonts w:ascii="Consolas" w:hAnsi="Consolas" w:cs="Consolas"/>
          <w:color w:val="000000"/>
          <w:sz w:val="24"/>
          <w:szCs w:val="24"/>
        </w:rPr>
        <w:br/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AlbumID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oserID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DateOfProduc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0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5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</w:p>
    <w:p w14:paraId="5BC1D70E" w14:textId="127B43EB" w:rsidR="00BA46BC" w:rsidRDefault="00046280" w:rsidP="00EE3C89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87F388E" wp14:editId="399C3B4D">
            <wp:extent cx="1203325" cy="577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89" w:rsidRPr="00FC5869">
        <w:rPr>
          <w:rFonts w:cs="Times New Roman"/>
          <w:szCs w:val="28"/>
        </w:rPr>
        <w:br/>
      </w:r>
      <w:r w:rsidR="00EE3C89">
        <w:t xml:space="preserve">Рисунок </w:t>
      </w:r>
      <w:r w:rsidRPr="00FC5869">
        <w:t>8</w:t>
      </w:r>
      <w:r w:rsidR="00EE3C89">
        <w:t> </w:t>
      </w:r>
      <w:r w:rsidR="00EE3C89">
        <w:noBreakHyphen/>
        <w:t> Результат выполнения запроса</w:t>
      </w:r>
    </w:p>
    <w:p w14:paraId="30FC15F5" w14:textId="1781F1A1" w:rsidR="00A735A8" w:rsidRDefault="004766D4" w:rsidP="00A735A8">
      <w:pPr>
        <w:pStyle w:val="2"/>
      </w:pPr>
      <w:bookmarkStart w:id="10" w:name="_Toc91432701"/>
      <w:r>
        <w:t>Вывод</w:t>
      </w:r>
      <w:bookmarkEnd w:id="10"/>
    </w:p>
    <w:p w14:paraId="1DE95482" w14:textId="56A66BD0" w:rsidR="00A735A8" w:rsidRPr="006540CC" w:rsidRDefault="00A735A8" w:rsidP="006540CC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sectPr w:rsidR="00A735A8" w:rsidRPr="006540CC" w:rsidSect="003D1A0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53DA" w14:textId="77777777" w:rsidR="0052100F" w:rsidRDefault="0052100F" w:rsidP="003D1A0D">
      <w:pPr>
        <w:spacing w:after="0" w:line="240" w:lineRule="auto"/>
      </w:pPr>
      <w:r>
        <w:separator/>
      </w:r>
    </w:p>
  </w:endnote>
  <w:endnote w:type="continuationSeparator" w:id="0">
    <w:p w14:paraId="61D72563" w14:textId="77777777" w:rsidR="0052100F" w:rsidRDefault="0052100F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6A904DC8" w:rsidR="00111F84" w:rsidRDefault="00111F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06">
          <w:rPr>
            <w:noProof/>
          </w:rPr>
          <w:t>13</w:t>
        </w:r>
        <w:r>
          <w:fldChar w:fldCharType="end"/>
        </w:r>
      </w:p>
    </w:sdtContent>
  </w:sdt>
  <w:p w14:paraId="3C629B0E" w14:textId="77777777" w:rsidR="00111F84" w:rsidRDefault="00111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1A34" w14:textId="77777777" w:rsidR="0052100F" w:rsidRDefault="0052100F" w:rsidP="003D1A0D">
      <w:pPr>
        <w:spacing w:after="0" w:line="240" w:lineRule="auto"/>
      </w:pPr>
      <w:r>
        <w:separator/>
      </w:r>
    </w:p>
  </w:footnote>
  <w:footnote w:type="continuationSeparator" w:id="0">
    <w:p w14:paraId="489BCC4B" w14:textId="77777777" w:rsidR="0052100F" w:rsidRDefault="0052100F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5E"/>
    <w:rsid w:val="00001D35"/>
    <w:rsid w:val="0000387E"/>
    <w:rsid w:val="00015AB3"/>
    <w:rsid w:val="00046280"/>
    <w:rsid w:val="00046D75"/>
    <w:rsid w:val="00066CDB"/>
    <w:rsid w:val="00067152"/>
    <w:rsid w:val="00070B62"/>
    <w:rsid w:val="00070BF7"/>
    <w:rsid w:val="0008653B"/>
    <w:rsid w:val="0009447F"/>
    <w:rsid w:val="000A5271"/>
    <w:rsid w:val="000B6B4B"/>
    <w:rsid w:val="000C1FA1"/>
    <w:rsid w:val="00111F84"/>
    <w:rsid w:val="00122581"/>
    <w:rsid w:val="001339C8"/>
    <w:rsid w:val="0016550F"/>
    <w:rsid w:val="00175A92"/>
    <w:rsid w:val="0018536E"/>
    <w:rsid w:val="001A0CA4"/>
    <w:rsid w:val="001A6C45"/>
    <w:rsid w:val="001B5E06"/>
    <w:rsid w:val="001E356B"/>
    <w:rsid w:val="00206A6C"/>
    <w:rsid w:val="00217841"/>
    <w:rsid w:val="002370A5"/>
    <w:rsid w:val="002569B9"/>
    <w:rsid w:val="002730F2"/>
    <w:rsid w:val="00285C14"/>
    <w:rsid w:val="002A691E"/>
    <w:rsid w:val="002A7C27"/>
    <w:rsid w:val="002B1D66"/>
    <w:rsid w:val="002B5ED2"/>
    <w:rsid w:val="002F6E83"/>
    <w:rsid w:val="00313709"/>
    <w:rsid w:val="003304B9"/>
    <w:rsid w:val="003435F8"/>
    <w:rsid w:val="003C44A2"/>
    <w:rsid w:val="003D1A0D"/>
    <w:rsid w:val="0040314B"/>
    <w:rsid w:val="00414139"/>
    <w:rsid w:val="00417C5E"/>
    <w:rsid w:val="004766D4"/>
    <w:rsid w:val="004C40F3"/>
    <w:rsid w:val="004D6BF8"/>
    <w:rsid w:val="004F3739"/>
    <w:rsid w:val="005164CA"/>
    <w:rsid w:val="0052100F"/>
    <w:rsid w:val="005240E8"/>
    <w:rsid w:val="00541CA3"/>
    <w:rsid w:val="0057573E"/>
    <w:rsid w:val="0058005C"/>
    <w:rsid w:val="005876FF"/>
    <w:rsid w:val="00596A3B"/>
    <w:rsid w:val="005B0906"/>
    <w:rsid w:val="005D0111"/>
    <w:rsid w:val="006540CC"/>
    <w:rsid w:val="00654E9D"/>
    <w:rsid w:val="0066724A"/>
    <w:rsid w:val="00680DB4"/>
    <w:rsid w:val="00691BFF"/>
    <w:rsid w:val="006D0167"/>
    <w:rsid w:val="0070060F"/>
    <w:rsid w:val="007240D8"/>
    <w:rsid w:val="00736D7A"/>
    <w:rsid w:val="007528D6"/>
    <w:rsid w:val="007B4B06"/>
    <w:rsid w:val="007D0D00"/>
    <w:rsid w:val="007F6FCB"/>
    <w:rsid w:val="008536B4"/>
    <w:rsid w:val="008714C1"/>
    <w:rsid w:val="008A558D"/>
    <w:rsid w:val="008D0181"/>
    <w:rsid w:val="008F0062"/>
    <w:rsid w:val="00915BB5"/>
    <w:rsid w:val="00916CE6"/>
    <w:rsid w:val="009233E6"/>
    <w:rsid w:val="00923B4C"/>
    <w:rsid w:val="00936420"/>
    <w:rsid w:val="0097561E"/>
    <w:rsid w:val="00995DCB"/>
    <w:rsid w:val="009D15B4"/>
    <w:rsid w:val="009F13F7"/>
    <w:rsid w:val="00A328CA"/>
    <w:rsid w:val="00A542A9"/>
    <w:rsid w:val="00A735A8"/>
    <w:rsid w:val="00A7797A"/>
    <w:rsid w:val="00AC27D7"/>
    <w:rsid w:val="00AD44B9"/>
    <w:rsid w:val="00B56EB0"/>
    <w:rsid w:val="00BA46BC"/>
    <w:rsid w:val="00BF74E2"/>
    <w:rsid w:val="00C02259"/>
    <w:rsid w:val="00C12C83"/>
    <w:rsid w:val="00C138BC"/>
    <w:rsid w:val="00C15C8D"/>
    <w:rsid w:val="00C1686F"/>
    <w:rsid w:val="00C56AB7"/>
    <w:rsid w:val="00C63C83"/>
    <w:rsid w:val="00C81A7A"/>
    <w:rsid w:val="00CC0274"/>
    <w:rsid w:val="00CC1610"/>
    <w:rsid w:val="00CC3E95"/>
    <w:rsid w:val="00CE5CBB"/>
    <w:rsid w:val="00CF07B7"/>
    <w:rsid w:val="00D75C72"/>
    <w:rsid w:val="00D937B8"/>
    <w:rsid w:val="00DA21C9"/>
    <w:rsid w:val="00DA6F07"/>
    <w:rsid w:val="00DB1B4B"/>
    <w:rsid w:val="00DB32EE"/>
    <w:rsid w:val="00DB6554"/>
    <w:rsid w:val="00DE6784"/>
    <w:rsid w:val="00E01405"/>
    <w:rsid w:val="00E64AF4"/>
    <w:rsid w:val="00E9495E"/>
    <w:rsid w:val="00EA510D"/>
    <w:rsid w:val="00ED464D"/>
    <w:rsid w:val="00EE3C89"/>
    <w:rsid w:val="00F07A27"/>
    <w:rsid w:val="00F31916"/>
    <w:rsid w:val="00F3654F"/>
    <w:rsid w:val="00F6381F"/>
    <w:rsid w:val="00F660FA"/>
    <w:rsid w:val="00FA08ED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D44B9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D44B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011067C2-A76B-4565-B66E-B7B1FB4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Eugene</cp:lastModifiedBy>
  <cp:revision>36</cp:revision>
  <dcterms:created xsi:type="dcterms:W3CDTF">2021-11-29T16:16:00Z</dcterms:created>
  <dcterms:modified xsi:type="dcterms:W3CDTF">2021-12-26T14:41:00Z</dcterms:modified>
</cp:coreProperties>
</file>